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E8CEA" w14:textId="77777777" w:rsidR="00445E74" w:rsidRDefault="00445E74" w:rsidP="00445E74">
      <w:pPr>
        <w:pBdr>
          <w:bottom w:val="single" w:sz="12" w:space="1" w:color="auto"/>
        </w:pBdr>
        <w:jc w:val="center"/>
        <w:rPr>
          <w:b/>
          <w:bCs/>
          <w:color w:val="4472C4" w:themeColor="accent1"/>
          <w:sz w:val="56"/>
          <w:szCs w:val="56"/>
        </w:rPr>
      </w:pPr>
      <w:r w:rsidRPr="00445E74">
        <w:rPr>
          <w:b/>
          <w:bCs/>
          <w:color w:val="4472C4" w:themeColor="accent1"/>
          <w:sz w:val="56"/>
          <w:szCs w:val="56"/>
        </w:rPr>
        <w:t>COMITATO REGIONALE CAMPANIA</w:t>
      </w:r>
    </w:p>
    <w:p w14:paraId="7B60B84F" w14:textId="77777777" w:rsidR="00445E74" w:rsidRDefault="00445E74" w:rsidP="00445E74">
      <w:pPr>
        <w:jc w:val="center"/>
        <w:rPr>
          <w:b/>
          <w:bCs/>
          <w:color w:val="F117D7"/>
          <w:sz w:val="96"/>
          <w:szCs w:val="96"/>
        </w:rPr>
      </w:pPr>
      <w:r w:rsidRPr="009C246B">
        <w:rPr>
          <w:b/>
          <w:bCs/>
          <w:color w:val="F117D7"/>
          <w:sz w:val="96"/>
          <w:szCs w:val="96"/>
        </w:rPr>
        <w:t>CALCIO FEMMINILE</w:t>
      </w:r>
    </w:p>
    <w:p w14:paraId="6CADA3B6" w14:textId="37084379" w:rsidR="00917C94" w:rsidRPr="00917C94" w:rsidRDefault="00917C94" w:rsidP="00445E74">
      <w:pPr>
        <w:jc w:val="center"/>
        <w:rPr>
          <w:b/>
          <w:bCs/>
          <w:color w:val="F117D7"/>
          <w:sz w:val="40"/>
          <w:szCs w:val="40"/>
        </w:rPr>
      </w:pPr>
      <w:r w:rsidRPr="00917C94">
        <w:rPr>
          <w:b/>
          <w:bCs/>
          <w:color w:val="F117D7"/>
          <w:sz w:val="40"/>
          <w:szCs w:val="40"/>
        </w:rPr>
        <w:t>ATTIVITÀ GIOVANILE FEMMINILE REGIONALE</w:t>
      </w:r>
    </w:p>
    <w:p w14:paraId="488B9D98" w14:textId="3F368444" w:rsidR="001244ED" w:rsidRPr="00C85624" w:rsidRDefault="00C85624" w:rsidP="00C85624">
      <w:pPr>
        <w:jc w:val="center"/>
        <w:rPr>
          <w:b/>
          <w:bCs/>
          <w:sz w:val="44"/>
          <w:szCs w:val="44"/>
        </w:rPr>
      </w:pPr>
      <w:r w:rsidRPr="00C85624">
        <w:rPr>
          <w:b/>
          <w:bCs/>
          <w:sz w:val="44"/>
          <w:szCs w:val="44"/>
        </w:rPr>
        <w:t>STAGIONE SPORTIVA 2025 / 2026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605E16" w:rsidRPr="00883C2F" w14:paraId="6414BF45" w14:textId="77777777" w:rsidTr="009E2BAC">
        <w:trPr>
          <w:trHeight w:val="567"/>
        </w:trPr>
        <w:tc>
          <w:tcPr>
            <w:tcW w:w="4106" w:type="dxa"/>
            <w:vAlign w:val="center"/>
          </w:tcPr>
          <w:p w14:paraId="2F29A377" w14:textId="77777777" w:rsidR="00605E16" w:rsidRPr="00883C2F" w:rsidRDefault="00605E16" w:rsidP="009E2BAC">
            <w:pPr>
              <w:rPr>
                <w:b/>
                <w:bCs/>
                <w:color w:val="F117D7"/>
                <w:sz w:val="24"/>
                <w:szCs w:val="24"/>
              </w:rPr>
            </w:pPr>
            <w:r w:rsidRPr="00883C2F">
              <w:rPr>
                <w:b/>
                <w:bCs/>
                <w:color w:val="F117D7"/>
                <w:sz w:val="24"/>
                <w:szCs w:val="24"/>
              </w:rPr>
              <w:t>NOME</w:t>
            </w:r>
          </w:p>
        </w:tc>
        <w:tc>
          <w:tcPr>
            <w:tcW w:w="5522" w:type="dxa"/>
            <w:vAlign w:val="center"/>
          </w:tcPr>
          <w:p w14:paraId="6B70DE80" w14:textId="77777777" w:rsidR="00605E16" w:rsidRPr="00883C2F" w:rsidRDefault="00605E16" w:rsidP="009E2BAC">
            <w:pPr>
              <w:rPr>
                <w:b/>
                <w:bCs/>
                <w:color w:val="F117D7"/>
                <w:sz w:val="24"/>
                <w:szCs w:val="24"/>
              </w:rPr>
            </w:pPr>
          </w:p>
        </w:tc>
      </w:tr>
      <w:tr w:rsidR="00605E16" w:rsidRPr="00883C2F" w14:paraId="1022D305" w14:textId="77777777" w:rsidTr="009E2BAC">
        <w:trPr>
          <w:trHeight w:val="567"/>
        </w:trPr>
        <w:tc>
          <w:tcPr>
            <w:tcW w:w="4106" w:type="dxa"/>
            <w:vAlign w:val="center"/>
          </w:tcPr>
          <w:p w14:paraId="0AFAB421" w14:textId="77777777" w:rsidR="00605E16" w:rsidRPr="00883C2F" w:rsidRDefault="00605E16" w:rsidP="009E2BAC">
            <w:pPr>
              <w:rPr>
                <w:b/>
                <w:bCs/>
                <w:color w:val="F117D7"/>
                <w:sz w:val="24"/>
                <w:szCs w:val="24"/>
              </w:rPr>
            </w:pPr>
            <w:r w:rsidRPr="00883C2F">
              <w:rPr>
                <w:b/>
                <w:bCs/>
                <w:color w:val="F117D7"/>
                <w:sz w:val="24"/>
                <w:szCs w:val="24"/>
              </w:rPr>
              <w:t>COGNOME</w:t>
            </w:r>
          </w:p>
        </w:tc>
        <w:tc>
          <w:tcPr>
            <w:tcW w:w="5522" w:type="dxa"/>
            <w:vAlign w:val="center"/>
          </w:tcPr>
          <w:p w14:paraId="4EDD0558" w14:textId="77777777" w:rsidR="00605E16" w:rsidRPr="00883C2F" w:rsidRDefault="00605E16" w:rsidP="009E2BAC">
            <w:pPr>
              <w:rPr>
                <w:b/>
                <w:bCs/>
                <w:color w:val="F117D7"/>
                <w:sz w:val="24"/>
                <w:szCs w:val="24"/>
              </w:rPr>
            </w:pPr>
          </w:p>
        </w:tc>
      </w:tr>
      <w:tr w:rsidR="00605E16" w:rsidRPr="00883C2F" w14:paraId="1769A48F" w14:textId="77777777" w:rsidTr="009E2BAC">
        <w:trPr>
          <w:trHeight w:val="567"/>
        </w:trPr>
        <w:tc>
          <w:tcPr>
            <w:tcW w:w="4106" w:type="dxa"/>
            <w:vAlign w:val="center"/>
          </w:tcPr>
          <w:p w14:paraId="23061653" w14:textId="77777777" w:rsidR="00605E16" w:rsidRPr="00883C2F" w:rsidRDefault="00605E16" w:rsidP="009E2BAC">
            <w:pPr>
              <w:rPr>
                <w:b/>
                <w:bCs/>
                <w:color w:val="F117D7"/>
                <w:sz w:val="24"/>
                <w:szCs w:val="24"/>
              </w:rPr>
            </w:pPr>
            <w:r w:rsidRPr="00883C2F">
              <w:rPr>
                <w:b/>
                <w:bCs/>
                <w:color w:val="F117D7"/>
                <w:sz w:val="24"/>
                <w:szCs w:val="24"/>
              </w:rPr>
              <w:t>MATRICOLA SOCIETÀ</w:t>
            </w:r>
          </w:p>
        </w:tc>
        <w:tc>
          <w:tcPr>
            <w:tcW w:w="5522" w:type="dxa"/>
            <w:vAlign w:val="center"/>
          </w:tcPr>
          <w:p w14:paraId="3B9327C6" w14:textId="77777777" w:rsidR="00605E16" w:rsidRPr="00883C2F" w:rsidRDefault="00605E16" w:rsidP="009E2BAC">
            <w:pPr>
              <w:rPr>
                <w:b/>
                <w:bCs/>
                <w:color w:val="F117D7"/>
                <w:sz w:val="24"/>
                <w:szCs w:val="24"/>
              </w:rPr>
            </w:pPr>
          </w:p>
        </w:tc>
      </w:tr>
      <w:tr w:rsidR="00605E16" w:rsidRPr="00883C2F" w14:paraId="321F8666" w14:textId="77777777" w:rsidTr="009E2BAC">
        <w:trPr>
          <w:trHeight w:val="567"/>
        </w:trPr>
        <w:tc>
          <w:tcPr>
            <w:tcW w:w="4106" w:type="dxa"/>
            <w:vAlign w:val="center"/>
          </w:tcPr>
          <w:p w14:paraId="4ADABC51" w14:textId="77777777" w:rsidR="00605E16" w:rsidRPr="00883C2F" w:rsidRDefault="00605E16" w:rsidP="009E2BAC">
            <w:pPr>
              <w:rPr>
                <w:b/>
                <w:bCs/>
                <w:color w:val="F117D7"/>
                <w:sz w:val="24"/>
                <w:szCs w:val="24"/>
              </w:rPr>
            </w:pPr>
            <w:r w:rsidRPr="00883C2F">
              <w:rPr>
                <w:b/>
                <w:bCs/>
                <w:color w:val="F117D7"/>
                <w:sz w:val="24"/>
                <w:szCs w:val="24"/>
              </w:rPr>
              <w:t>SOCIETÀ</w:t>
            </w:r>
          </w:p>
        </w:tc>
        <w:tc>
          <w:tcPr>
            <w:tcW w:w="5522" w:type="dxa"/>
            <w:vAlign w:val="center"/>
          </w:tcPr>
          <w:p w14:paraId="44775C5F" w14:textId="77777777" w:rsidR="00605E16" w:rsidRPr="00883C2F" w:rsidRDefault="00605E16" w:rsidP="009E2BAC">
            <w:pPr>
              <w:rPr>
                <w:b/>
                <w:bCs/>
                <w:color w:val="F117D7"/>
                <w:sz w:val="24"/>
                <w:szCs w:val="24"/>
              </w:rPr>
            </w:pPr>
          </w:p>
        </w:tc>
      </w:tr>
      <w:tr w:rsidR="00605E16" w:rsidRPr="00883C2F" w14:paraId="48E80262" w14:textId="77777777" w:rsidTr="009E2BAC">
        <w:trPr>
          <w:trHeight w:val="567"/>
        </w:trPr>
        <w:tc>
          <w:tcPr>
            <w:tcW w:w="4106" w:type="dxa"/>
            <w:vAlign w:val="center"/>
          </w:tcPr>
          <w:p w14:paraId="7E73C161" w14:textId="77777777" w:rsidR="00605E16" w:rsidRPr="00883C2F" w:rsidRDefault="00605E16" w:rsidP="009E2BAC">
            <w:pPr>
              <w:rPr>
                <w:b/>
                <w:bCs/>
                <w:color w:val="F117D7"/>
                <w:sz w:val="24"/>
                <w:szCs w:val="24"/>
              </w:rPr>
            </w:pPr>
            <w:r w:rsidRPr="00883C2F">
              <w:rPr>
                <w:b/>
                <w:bCs/>
                <w:color w:val="F117D7"/>
                <w:sz w:val="24"/>
                <w:szCs w:val="24"/>
              </w:rPr>
              <w:t>MAIL</w:t>
            </w:r>
          </w:p>
        </w:tc>
        <w:tc>
          <w:tcPr>
            <w:tcW w:w="5522" w:type="dxa"/>
            <w:vAlign w:val="center"/>
          </w:tcPr>
          <w:p w14:paraId="39CEADA2" w14:textId="77777777" w:rsidR="00605E16" w:rsidRPr="00883C2F" w:rsidRDefault="00605E16" w:rsidP="009E2BAC">
            <w:pPr>
              <w:rPr>
                <w:b/>
                <w:bCs/>
                <w:color w:val="F117D7"/>
                <w:sz w:val="24"/>
                <w:szCs w:val="24"/>
              </w:rPr>
            </w:pPr>
          </w:p>
        </w:tc>
      </w:tr>
      <w:tr w:rsidR="00605E16" w:rsidRPr="00883C2F" w14:paraId="153EBB95" w14:textId="77777777" w:rsidTr="009E2BAC">
        <w:trPr>
          <w:trHeight w:val="567"/>
        </w:trPr>
        <w:tc>
          <w:tcPr>
            <w:tcW w:w="4106" w:type="dxa"/>
            <w:vAlign w:val="center"/>
          </w:tcPr>
          <w:p w14:paraId="07B03DF9" w14:textId="77777777" w:rsidR="00605E16" w:rsidRPr="00883C2F" w:rsidRDefault="00605E16" w:rsidP="009E2BAC">
            <w:pPr>
              <w:rPr>
                <w:b/>
                <w:bCs/>
                <w:color w:val="F117D7"/>
                <w:sz w:val="24"/>
                <w:szCs w:val="24"/>
              </w:rPr>
            </w:pPr>
            <w:r w:rsidRPr="00883C2F">
              <w:rPr>
                <w:b/>
                <w:bCs/>
                <w:color w:val="F117D7"/>
                <w:sz w:val="24"/>
                <w:szCs w:val="24"/>
              </w:rPr>
              <w:t>PEC</w:t>
            </w:r>
          </w:p>
        </w:tc>
        <w:tc>
          <w:tcPr>
            <w:tcW w:w="5522" w:type="dxa"/>
            <w:vAlign w:val="center"/>
          </w:tcPr>
          <w:p w14:paraId="0F46412B" w14:textId="77777777" w:rsidR="00605E16" w:rsidRPr="00883C2F" w:rsidRDefault="00605E16" w:rsidP="009E2BAC">
            <w:pPr>
              <w:rPr>
                <w:b/>
                <w:bCs/>
                <w:color w:val="F117D7"/>
                <w:sz w:val="24"/>
                <w:szCs w:val="24"/>
              </w:rPr>
            </w:pPr>
          </w:p>
        </w:tc>
      </w:tr>
      <w:tr w:rsidR="00605E16" w:rsidRPr="00883C2F" w14:paraId="4FB64C72" w14:textId="77777777" w:rsidTr="009E2BAC">
        <w:trPr>
          <w:trHeight w:val="567"/>
        </w:trPr>
        <w:tc>
          <w:tcPr>
            <w:tcW w:w="4106" w:type="dxa"/>
            <w:vAlign w:val="center"/>
          </w:tcPr>
          <w:p w14:paraId="22AEF602" w14:textId="77777777" w:rsidR="00605E16" w:rsidRPr="00883C2F" w:rsidRDefault="00605E16" w:rsidP="009E2BAC">
            <w:pPr>
              <w:rPr>
                <w:b/>
                <w:bCs/>
                <w:color w:val="F117D7"/>
                <w:sz w:val="24"/>
                <w:szCs w:val="24"/>
              </w:rPr>
            </w:pPr>
            <w:r w:rsidRPr="00883C2F">
              <w:rPr>
                <w:b/>
                <w:bCs/>
                <w:color w:val="F117D7"/>
                <w:sz w:val="24"/>
                <w:szCs w:val="24"/>
              </w:rPr>
              <w:t>REFERENTE</w:t>
            </w:r>
            <w:r w:rsidR="00B93CED" w:rsidRPr="00883C2F">
              <w:rPr>
                <w:b/>
                <w:bCs/>
                <w:color w:val="F117D7"/>
                <w:sz w:val="24"/>
                <w:szCs w:val="24"/>
              </w:rPr>
              <w:t xml:space="preserve"> </w:t>
            </w:r>
            <w:r w:rsidRPr="00883C2F">
              <w:rPr>
                <w:b/>
                <w:bCs/>
                <w:color w:val="F117D7"/>
                <w:sz w:val="24"/>
                <w:szCs w:val="24"/>
              </w:rPr>
              <w:t xml:space="preserve">CALCIO </w:t>
            </w:r>
            <w:r w:rsidR="00B93CED" w:rsidRPr="00883C2F">
              <w:rPr>
                <w:b/>
                <w:bCs/>
                <w:color w:val="F117D7"/>
                <w:sz w:val="24"/>
                <w:szCs w:val="24"/>
              </w:rPr>
              <w:t>FEMMINILE</w:t>
            </w:r>
          </w:p>
        </w:tc>
        <w:tc>
          <w:tcPr>
            <w:tcW w:w="5522" w:type="dxa"/>
            <w:vAlign w:val="center"/>
          </w:tcPr>
          <w:p w14:paraId="2D206B04" w14:textId="77777777" w:rsidR="00605E16" w:rsidRPr="00883C2F" w:rsidRDefault="00605E16" w:rsidP="009E2BAC">
            <w:pPr>
              <w:rPr>
                <w:b/>
                <w:bCs/>
                <w:color w:val="F117D7"/>
                <w:sz w:val="24"/>
                <w:szCs w:val="24"/>
              </w:rPr>
            </w:pPr>
          </w:p>
        </w:tc>
      </w:tr>
      <w:tr w:rsidR="009E2BAC" w:rsidRPr="00883C2F" w14:paraId="2B97FF40" w14:textId="77777777" w:rsidTr="009E2BAC">
        <w:trPr>
          <w:trHeight w:val="567"/>
        </w:trPr>
        <w:tc>
          <w:tcPr>
            <w:tcW w:w="4106" w:type="dxa"/>
            <w:vAlign w:val="center"/>
          </w:tcPr>
          <w:p w14:paraId="1F9FA302" w14:textId="77777777" w:rsidR="009E2BAC" w:rsidRPr="00883C2F" w:rsidRDefault="009E2BAC" w:rsidP="009E2BAC">
            <w:pPr>
              <w:rPr>
                <w:b/>
                <w:bCs/>
                <w:color w:val="F117D7"/>
                <w:sz w:val="24"/>
                <w:szCs w:val="24"/>
              </w:rPr>
            </w:pPr>
            <w:r>
              <w:rPr>
                <w:b/>
                <w:bCs/>
                <w:color w:val="F117D7"/>
                <w:sz w:val="24"/>
                <w:szCs w:val="24"/>
              </w:rPr>
              <w:t>RECAPITO TELEFONICO DEL REFERENTE</w:t>
            </w:r>
          </w:p>
        </w:tc>
        <w:tc>
          <w:tcPr>
            <w:tcW w:w="5522" w:type="dxa"/>
            <w:vAlign w:val="center"/>
          </w:tcPr>
          <w:p w14:paraId="4A3D454A" w14:textId="77777777" w:rsidR="009E2BAC" w:rsidRPr="00883C2F" w:rsidRDefault="009E2BAC" w:rsidP="009E2BAC">
            <w:pPr>
              <w:rPr>
                <w:b/>
                <w:bCs/>
                <w:color w:val="F117D7"/>
                <w:sz w:val="24"/>
                <w:szCs w:val="24"/>
              </w:rPr>
            </w:pPr>
          </w:p>
        </w:tc>
      </w:tr>
    </w:tbl>
    <w:p w14:paraId="01280C27" w14:textId="77777777" w:rsidR="00B93CED" w:rsidRDefault="00B93CED">
      <w:pPr>
        <w:rPr>
          <w:sz w:val="8"/>
          <w:szCs w:val="8"/>
        </w:rPr>
      </w:pPr>
    </w:p>
    <w:p w14:paraId="7866D5BC" w14:textId="707715A9" w:rsidR="002F06B3" w:rsidRPr="00BB0CC0" w:rsidRDefault="006B40DC" w:rsidP="00465D0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egnare con la</w:t>
      </w:r>
      <w:r w:rsidR="00465D0A" w:rsidRPr="00BB0CC0">
        <w:rPr>
          <w:b/>
          <w:bCs/>
          <w:sz w:val="36"/>
          <w:szCs w:val="36"/>
        </w:rPr>
        <w:t xml:space="preserve"> X i tornei</w:t>
      </w:r>
      <w:r w:rsidR="005B27DF">
        <w:rPr>
          <w:b/>
          <w:bCs/>
          <w:sz w:val="36"/>
          <w:szCs w:val="36"/>
        </w:rPr>
        <w:t xml:space="preserve"> che partecipa la società</w:t>
      </w:r>
      <w:r w:rsidR="00BB0CC0" w:rsidRPr="00BB0CC0">
        <w:rPr>
          <w:b/>
          <w:bCs/>
          <w:sz w:val="36"/>
          <w:szCs w:val="36"/>
        </w:rPr>
        <w:t>.</w:t>
      </w:r>
    </w:p>
    <w:p w14:paraId="1C227587" w14:textId="77777777" w:rsidR="001244ED" w:rsidRPr="00465D0A" w:rsidRDefault="001244ED" w:rsidP="00445E74">
      <w:pPr>
        <w:jc w:val="center"/>
        <w:rPr>
          <w:b/>
          <w:bCs/>
          <w:color w:val="F117D7"/>
          <w:sz w:val="36"/>
          <w:szCs w:val="36"/>
        </w:rPr>
        <w:sectPr w:rsidR="001244ED" w:rsidRPr="00465D0A" w:rsidSect="00403A6A">
          <w:pgSz w:w="11906" w:h="16838"/>
          <w:pgMar w:top="142" w:right="1134" w:bottom="142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3682"/>
      </w:tblGrid>
      <w:tr w:rsidR="008E0058" w:rsidRPr="00B93CED" w14:paraId="130FBCBC" w14:textId="77777777" w:rsidTr="009D4878">
        <w:trPr>
          <w:trHeight w:val="7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71557E" w14:textId="77777777" w:rsidR="00D53150" w:rsidRPr="00B93CED" w:rsidRDefault="00D53150" w:rsidP="00C76EAA">
            <w:pPr>
              <w:jc w:val="center"/>
              <w:rPr>
                <w:b/>
                <w:bCs/>
                <w:color w:val="F117D7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6AE9B21D" w14:textId="77777777" w:rsidR="00D53150" w:rsidRPr="00B93CED" w:rsidRDefault="00D53150" w:rsidP="00C76EAA">
            <w:pPr>
              <w:jc w:val="center"/>
              <w:rPr>
                <w:b/>
                <w:bCs/>
                <w:color w:val="F117D7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62FF98" w14:textId="77777777" w:rsidR="00D53150" w:rsidRPr="00B93CED" w:rsidRDefault="00D53150" w:rsidP="00C76EAA">
            <w:pPr>
              <w:jc w:val="center"/>
              <w:rPr>
                <w:b/>
                <w:bCs/>
                <w:color w:val="F117D7"/>
                <w:sz w:val="16"/>
                <w:szCs w:val="16"/>
              </w:rPr>
            </w:pPr>
          </w:p>
        </w:tc>
        <w:tc>
          <w:tcPr>
            <w:tcW w:w="3682" w:type="dxa"/>
            <w:vMerge w:val="restart"/>
            <w:tcBorders>
              <w:left w:val="single" w:sz="4" w:space="0" w:color="auto"/>
            </w:tcBorders>
          </w:tcPr>
          <w:p w14:paraId="05CB1EF4" w14:textId="77777777" w:rsidR="009D4878" w:rsidRPr="009D4878" w:rsidRDefault="00AC5407" w:rsidP="009D4878">
            <w:pPr>
              <w:jc w:val="center"/>
              <w:rPr>
                <w:b/>
                <w:bCs/>
                <w:color w:val="F117D7"/>
                <w:sz w:val="44"/>
                <w:szCs w:val="44"/>
              </w:rPr>
            </w:pPr>
            <w:r w:rsidRPr="00AC5407">
              <w:rPr>
                <w:b/>
                <w:bCs/>
                <w:color w:val="F117D7"/>
                <w:sz w:val="44"/>
                <w:szCs w:val="44"/>
              </w:rPr>
              <w:t>ESORDIENTI</w:t>
            </w:r>
            <w:r w:rsidR="00883C2F">
              <w:rPr>
                <w:b/>
                <w:bCs/>
                <w:color w:val="F117D7"/>
                <w:sz w:val="44"/>
                <w:szCs w:val="44"/>
              </w:rPr>
              <w:t xml:space="preserve"> MISTI</w:t>
            </w:r>
          </w:p>
          <w:p w14:paraId="6CDE4AA4" w14:textId="77777777" w:rsidR="00E906A7" w:rsidRDefault="009D4878" w:rsidP="009D4878">
            <w:pPr>
              <w:jc w:val="center"/>
              <w:rPr>
                <w:b/>
                <w:bCs/>
                <w:color w:val="F117D7"/>
                <w:sz w:val="28"/>
                <w:szCs w:val="28"/>
              </w:rPr>
            </w:pPr>
            <w:r w:rsidRPr="009D4878">
              <w:rPr>
                <w:b/>
                <w:bCs/>
                <w:color w:val="F117D7"/>
                <w:sz w:val="28"/>
                <w:szCs w:val="28"/>
              </w:rPr>
              <w:t xml:space="preserve"> </w:t>
            </w:r>
            <w:r w:rsidR="00E906A7" w:rsidRPr="00E906A7">
              <w:rPr>
                <w:b/>
                <w:bCs/>
                <w:color w:val="F117D7"/>
                <w:sz w:val="28"/>
                <w:szCs w:val="28"/>
              </w:rPr>
              <w:t xml:space="preserve">2013, 2014 </w:t>
            </w:r>
          </w:p>
          <w:p w14:paraId="4AF423D7" w14:textId="73039E56" w:rsidR="00D53150" w:rsidRPr="00E906A7" w:rsidRDefault="00E906A7" w:rsidP="009D4878">
            <w:pPr>
              <w:jc w:val="center"/>
              <w:rPr>
                <w:color w:val="F117D7"/>
                <w:sz w:val="44"/>
                <w:szCs w:val="44"/>
              </w:rPr>
            </w:pPr>
            <w:r w:rsidRPr="00E906A7">
              <w:rPr>
                <w:color w:val="F117D7"/>
                <w:sz w:val="28"/>
                <w:szCs w:val="28"/>
              </w:rPr>
              <w:t>(possono giocare giovani di 10 anni compiuti, nati nel 2015)</w:t>
            </w:r>
          </w:p>
        </w:tc>
      </w:tr>
      <w:tr w:rsidR="008E0058" w:rsidRPr="00B93CED" w14:paraId="07EA1B4C" w14:textId="77777777" w:rsidTr="009D4878">
        <w:trPr>
          <w:trHeight w:val="183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5DC832AA" w14:textId="77777777" w:rsidR="00D53150" w:rsidRPr="00B93CED" w:rsidRDefault="00D53150" w:rsidP="00C76EAA">
            <w:pPr>
              <w:jc w:val="center"/>
              <w:rPr>
                <w:b/>
                <w:bCs/>
                <w:color w:val="F117D7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4C90B4" w14:textId="77777777" w:rsidR="00D53150" w:rsidRPr="00B93CED" w:rsidRDefault="00D53150" w:rsidP="00C76EAA">
            <w:pPr>
              <w:jc w:val="center"/>
              <w:rPr>
                <w:b/>
                <w:bCs/>
                <w:color w:val="F117D7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68582746" w14:textId="77777777" w:rsidR="00D53150" w:rsidRPr="00B93CED" w:rsidRDefault="00D53150" w:rsidP="00C76EAA">
            <w:pPr>
              <w:jc w:val="center"/>
              <w:rPr>
                <w:b/>
                <w:bCs/>
                <w:color w:val="F117D7"/>
                <w:sz w:val="16"/>
                <w:szCs w:val="16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</w:tcPr>
          <w:p w14:paraId="18E79920" w14:textId="77777777" w:rsidR="00D53150" w:rsidRPr="00B93CED" w:rsidRDefault="00D53150" w:rsidP="00C76EAA">
            <w:pPr>
              <w:jc w:val="center"/>
              <w:rPr>
                <w:b/>
                <w:bCs/>
                <w:color w:val="F117D7"/>
                <w:sz w:val="16"/>
                <w:szCs w:val="16"/>
              </w:rPr>
            </w:pPr>
          </w:p>
        </w:tc>
      </w:tr>
      <w:tr w:rsidR="008E0058" w:rsidRPr="00B93CED" w14:paraId="01D8C019" w14:textId="77777777" w:rsidTr="009D4878">
        <w:trPr>
          <w:trHeight w:val="7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25EEB4" w14:textId="77777777" w:rsidR="00D53150" w:rsidRPr="00B93CED" w:rsidRDefault="00D53150" w:rsidP="00C76EAA">
            <w:pPr>
              <w:jc w:val="center"/>
              <w:rPr>
                <w:b/>
                <w:bCs/>
                <w:color w:val="F117D7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39433CCB" w14:textId="77777777" w:rsidR="00D53150" w:rsidRPr="00B93CED" w:rsidRDefault="00D53150" w:rsidP="00C76EAA">
            <w:pPr>
              <w:jc w:val="center"/>
              <w:rPr>
                <w:b/>
                <w:bCs/>
                <w:color w:val="F117D7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00392" w14:textId="77777777" w:rsidR="00D53150" w:rsidRPr="00B93CED" w:rsidRDefault="00D53150" w:rsidP="00C76EAA">
            <w:pPr>
              <w:jc w:val="center"/>
              <w:rPr>
                <w:b/>
                <w:bCs/>
                <w:color w:val="F117D7"/>
                <w:sz w:val="16"/>
                <w:szCs w:val="16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15F159" w14:textId="77777777" w:rsidR="00D53150" w:rsidRPr="00B93CED" w:rsidRDefault="00D53150" w:rsidP="00C76EAA">
            <w:pPr>
              <w:jc w:val="center"/>
              <w:rPr>
                <w:b/>
                <w:bCs/>
                <w:color w:val="F117D7"/>
                <w:sz w:val="16"/>
                <w:szCs w:val="16"/>
              </w:rPr>
            </w:pPr>
          </w:p>
        </w:tc>
      </w:tr>
    </w:tbl>
    <w:p w14:paraId="734E2D9C" w14:textId="77777777" w:rsidR="002F06B3" w:rsidRDefault="002F06B3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3682"/>
      </w:tblGrid>
      <w:tr w:rsidR="008E0058" w:rsidRPr="00B93CED" w14:paraId="03870606" w14:textId="77777777" w:rsidTr="009D4878">
        <w:trPr>
          <w:trHeight w:val="7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38B229" w14:textId="77777777" w:rsidR="00AC5407" w:rsidRPr="00B93CED" w:rsidRDefault="00AC5407" w:rsidP="00C76EAA">
            <w:pPr>
              <w:jc w:val="center"/>
              <w:rPr>
                <w:b/>
                <w:bCs/>
                <w:color w:val="F117D7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2F179C72" w14:textId="77777777" w:rsidR="00AC5407" w:rsidRPr="00B93CED" w:rsidRDefault="00AC5407" w:rsidP="00C76EAA">
            <w:pPr>
              <w:jc w:val="center"/>
              <w:rPr>
                <w:b/>
                <w:bCs/>
                <w:color w:val="F117D7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D99B2E" w14:textId="77777777" w:rsidR="00AC5407" w:rsidRPr="00B93CED" w:rsidRDefault="00AC5407" w:rsidP="00C76EAA">
            <w:pPr>
              <w:jc w:val="center"/>
              <w:rPr>
                <w:b/>
                <w:bCs/>
                <w:color w:val="F117D7"/>
                <w:sz w:val="16"/>
                <w:szCs w:val="16"/>
              </w:rPr>
            </w:pPr>
          </w:p>
        </w:tc>
        <w:tc>
          <w:tcPr>
            <w:tcW w:w="3682" w:type="dxa"/>
            <w:vMerge w:val="restart"/>
            <w:tcBorders>
              <w:left w:val="single" w:sz="4" w:space="0" w:color="auto"/>
            </w:tcBorders>
          </w:tcPr>
          <w:p w14:paraId="66787E4D" w14:textId="77777777" w:rsidR="000F37D6" w:rsidRDefault="00AC5407" w:rsidP="00C76EAA">
            <w:pPr>
              <w:jc w:val="center"/>
              <w:rPr>
                <w:b/>
                <w:bCs/>
                <w:color w:val="F117D7"/>
                <w:sz w:val="44"/>
                <w:szCs w:val="44"/>
              </w:rPr>
            </w:pPr>
            <w:r w:rsidRPr="00AC5407">
              <w:rPr>
                <w:b/>
                <w:bCs/>
                <w:color w:val="F117D7"/>
                <w:sz w:val="44"/>
                <w:szCs w:val="44"/>
              </w:rPr>
              <w:t>PULCINI MISTI</w:t>
            </w:r>
            <w:r w:rsidR="00D15B5C">
              <w:rPr>
                <w:b/>
                <w:bCs/>
                <w:color w:val="F117D7"/>
                <w:sz w:val="44"/>
                <w:szCs w:val="44"/>
              </w:rPr>
              <w:t xml:space="preserve"> </w:t>
            </w:r>
          </w:p>
          <w:p w14:paraId="15AD3566" w14:textId="77777777" w:rsidR="00E906A7" w:rsidRDefault="00E906A7" w:rsidP="00C76EAA">
            <w:pPr>
              <w:jc w:val="center"/>
              <w:rPr>
                <w:b/>
                <w:bCs/>
                <w:color w:val="F117D7"/>
                <w:sz w:val="28"/>
                <w:szCs w:val="28"/>
              </w:rPr>
            </w:pPr>
            <w:r w:rsidRPr="00E906A7">
              <w:rPr>
                <w:b/>
                <w:bCs/>
                <w:color w:val="F117D7"/>
                <w:sz w:val="28"/>
                <w:szCs w:val="28"/>
              </w:rPr>
              <w:t xml:space="preserve">Misti 2015 e/o 2016 </w:t>
            </w:r>
          </w:p>
          <w:p w14:paraId="3222FE6A" w14:textId="61305156" w:rsidR="00AC5407" w:rsidRPr="00E906A7" w:rsidRDefault="00E906A7" w:rsidP="00C76EAA">
            <w:pPr>
              <w:jc w:val="center"/>
              <w:rPr>
                <w:color w:val="F117D7"/>
                <w:sz w:val="44"/>
                <w:szCs w:val="44"/>
              </w:rPr>
            </w:pPr>
            <w:r w:rsidRPr="00E906A7">
              <w:rPr>
                <w:color w:val="F117D7"/>
                <w:sz w:val="28"/>
                <w:szCs w:val="28"/>
              </w:rPr>
              <w:t>(possono giocare giovani di 8 anni compiuti, nati nel 2017)</w:t>
            </w:r>
          </w:p>
        </w:tc>
      </w:tr>
      <w:tr w:rsidR="00AC5407" w:rsidRPr="00B93CED" w14:paraId="30B01F99" w14:textId="77777777" w:rsidTr="009D4878">
        <w:trPr>
          <w:trHeight w:val="183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6DFEBBAA" w14:textId="77777777" w:rsidR="00AC5407" w:rsidRPr="00B93CED" w:rsidRDefault="00AC5407" w:rsidP="00C76EAA">
            <w:pPr>
              <w:jc w:val="center"/>
              <w:rPr>
                <w:b/>
                <w:bCs/>
                <w:color w:val="F117D7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725E65" w14:textId="77777777" w:rsidR="00AC5407" w:rsidRPr="00B93CED" w:rsidRDefault="00AC5407" w:rsidP="00C76EAA">
            <w:pPr>
              <w:jc w:val="center"/>
              <w:rPr>
                <w:b/>
                <w:bCs/>
                <w:color w:val="F117D7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1E9C296D" w14:textId="77777777" w:rsidR="00AC5407" w:rsidRPr="00B93CED" w:rsidRDefault="00AC5407" w:rsidP="00C76EAA">
            <w:pPr>
              <w:jc w:val="center"/>
              <w:rPr>
                <w:b/>
                <w:bCs/>
                <w:color w:val="F117D7"/>
                <w:sz w:val="16"/>
                <w:szCs w:val="16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</w:tcPr>
          <w:p w14:paraId="67EE012E" w14:textId="77777777" w:rsidR="00AC5407" w:rsidRPr="00B93CED" w:rsidRDefault="00AC5407" w:rsidP="00C76EAA">
            <w:pPr>
              <w:jc w:val="center"/>
              <w:rPr>
                <w:b/>
                <w:bCs/>
                <w:color w:val="F117D7"/>
                <w:sz w:val="16"/>
                <w:szCs w:val="16"/>
              </w:rPr>
            </w:pPr>
          </w:p>
        </w:tc>
      </w:tr>
      <w:tr w:rsidR="00AC5407" w:rsidRPr="00B93CED" w14:paraId="7F4F8960" w14:textId="77777777" w:rsidTr="009D4878">
        <w:trPr>
          <w:trHeight w:val="7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B8FAE9" w14:textId="77777777" w:rsidR="00AC5407" w:rsidRPr="00B93CED" w:rsidRDefault="00AC5407" w:rsidP="00C76EAA">
            <w:pPr>
              <w:jc w:val="center"/>
              <w:rPr>
                <w:b/>
                <w:bCs/>
                <w:color w:val="F117D7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267E9DAE" w14:textId="77777777" w:rsidR="00AC5407" w:rsidRPr="00B93CED" w:rsidRDefault="00AC5407" w:rsidP="00C76EAA">
            <w:pPr>
              <w:jc w:val="center"/>
              <w:rPr>
                <w:b/>
                <w:bCs/>
                <w:color w:val="F117D7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3D860" w14:textId="77777777" w:rsidR="00AC5407" w:rsidRPr="00B93CED" w:rsidRDefault="00AC5407" w:rsidP="00C76EAA">
            <w:pPr>
              <w:jc w:val="center"/>
              <w:rPr>
                <w:b/>
                <w:bCs/>
                <w:color w:val="F117D7"/>
                <w:sz w:val="16"/>
                <w:szCs w:val="16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40D59C" w14:textId="77777777" w:rsidR="00AC5407" w:rsidRPr="00B93CED" w:rsidRDefault="00AC5407" w:rsidP="00C76EAA">
            <w:pPr>
              <w:jc w:val="center"/>
              <w:rPr>
                <w:b/>
                <w:bCs/>
                <w:color w:val="F117D7"/>
                <w:sz w:val="16"/>
                <w:szCs w:val="16"/>
              </w:rPr>
            </w:pPr>
          </w:p>
        </w:tc>
      </w:tr>
      <w:tr w:rsidR="008E0058" w:rsidRPr="00B93CED" w14:paraId="5E717781" w14:textId="77777777" w:rsidTr="009D4878">
        <w:trPr>
          <w:trHeight w:val="7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6502AA" w14:textId="77777777" w:rsidR="00AC5407" w:rsidRPr="00B93CED" w:rsidRDefault="00AC5407" w:rsidP="00C76EAA">
            <w:pPr>
              <w:jc w:val="center"/>
              <w:rPr>
                <w:b/>
                <w:bCs/>
                <w:color w:val="F117D7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2423E4C3" w14:textId="77777777" w:rsidR="00AC5407" w:rsidRPr="00B93CED" w:rsidRDefault="00AC5407" w:rsidP="00C76EAA">
            <w:pPr>
              <w:jc w:val="center"/>
              <w:rPr>
                <w:b/>
                <w:bCs/>
                <w:color w:val="F117D7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0BDEBD" w14:textId="77777777" w:rsidR="00AC5407" w:rsidRPr="00B93CED" w:rsidRDefault="00AC5407" w:rsidP="00C76EAA">
            <w:pPr>
              <w:jc w:val="center"/>
              <w:rPr>
                <w:b/>
                <w:bCs/>
                <w:color w:val="F117D7"/>
                <w:sz w:val="16"/>
                <w:szCs w:val="16"/>
              </w:rPr>
            </w:pPr>
          </w:p>
        </w:tc>
        <w:tc>
          <w:tcPr>
            <w:tcW w:w="3682" w:type="dxa"/>
            <w:vMerge w:val="restart"/>
            <w:tcBorders>
              <w:left w:val="single" w:sz="4" w:space="0" w:color="auto"/>
            </w:tcBorders>
          </w:tcPr>
          <w:p w14:paraId="326CC098" w14:textId="77777777" w:rsidR="00AC5407" w:rsidRDefault="00AC5407" w:rsidP="00C76EAA">
            <w:pPr>
              <w:jc w:val="center"/>
              <w:rPr>
                <w:b/>
                <w:bCs/>
                <w:color w:val="F117D7"/>
                <w:sz w:val="44"/>
                <w:szCs w:val="44"/>
              </w:rPr>
            </w:pPr>
            <w:r w:rsidRPr="00AC5407">
              <w:rPr>
                <w:b/>
                <w:bCs/>
                <w:color w:val="F117D7"/>
                <w:sz w:val="44"/>
                <w:szCs w:val="44"/>
              </w:rPr>
              <w:t>PRIMI CALCI</w:t>
            </w:r>
          </w:p>
          <w:p w14:paraId="43A765FC" w14:textId="77777777" w:rsidR="00E906A7" w:rsidRDefault="00E906A7" w:rsidP="00C76EAA">
            <w:pPr>
              <w:jc w:val="center"/>
              <w:rPr>
                <w:b/>
                <w:bCs/>
                <w:color w:val="F117D7"/>
                <w:sz w:val="28"/>
                <w:szCs w:val="28"/>
              </w:rPr>
            </w:pPr>
            <w:r w:rsidRPr="00E906A7">
              <w:rPr>
                <w:b/>
                <w:bCs/>
                <w:color w:val="F117D7"/>
                <w:sz w:val="28"/>
                <w:szCs w:val="28"/>
              </w:rPr>
              <w:t xml:space="preserve">2017 - 2018 </w:t>
            </w:r>
          </w:p>
          <w:p w14:paraId="11254915" w14:textId="4AE80F7F" w:rsidR="008E0058" w:rsidRPr="00E906A7" w:rsidRDefault="00E906A7" w:rsidP="00C76EAA">
            <w:pPr>
              <w:jc w:val="center"/>
              <w:rPr>
                <w:color w:val="F117D7"/>
                <w:sz w:val="44"/>
                <w:szCs w:val="44"/>
              </w:rPr>
            </w:pPr>
            <w:r w:rsidRPr="00E906A7">
              <w:rPr>
                <w:color w:val="F117D7"/>
                <w:sz w:val="28"/>
                <w:szCs w:val="28"/>
              </w:rPr>
              <w:t>(possono giocare giovani di 6 anni compiuti, nati nel 2019)</w:t>
            </w:r>
          </w:p>
        </w:tc>
      </w:tr>
      <w:tr w:rsidR="00AC5407" w:rsidRPr="00B93CED" w14:paraId="3E33613B" w14:textId="77777777" w:rsidTr="009D4878">
        <w:trPr>
          <w:trHeight w:val="183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420277A4" w14:textId="77777777" w:rsidR="00AC5407" w:rsidRPr="00B93CED" w:rsidRDefault="00AC5407" w:rsidP="00C76EAA">
            <w:pPr>
              <w:jc w:val="center"/>
              <w:rPr>
                <w:b/>
                <w:bCs/>
                <w:color w:val="F117D7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B49801" w14:textId="77777777" w:rsidR="00AC5407" w:rsidRPr="00B93CED" w:rsidRDefault="00AC5407" w:rsidP="00C76EAA">
            <w:pPr>
              <w:jc w:val="center"/>
              <w:rPr>
                <w:b/>
                <w:bCs/>
                <w:color w:val="F117D7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72385EDD" w14:textId="77777777" w:rsidR="00AC5407" w:rsidRPr="00B93CED" w:rsidRDefault="00AC5407" w:rsidP="00C76EAA">
            <w:pPr>
              <w:jc w:val="center"/>
              <w:rPr>
                <w:b/>
                <w:bCs/>
                <w:color w:val="F117D7"/>
                <w:sz w:val="16"/>
                <w:szCs w:val="16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</w:tcPr>
          <w:p w14:paraId="779C31E7" w14:textId="77777777" w:rsidR="00AC5407" w:rsidRPr="00B93CED" w:rsidRDefault="00AC5407" w:rsidP="00C76EAA">
            <w:pPr>
              <w:jc w:val="center"/>
              <w:rPr>
                <w:b/>
                <w:bCs/>
                <w:color w:val="F117D7"/>
                <w:sz w:val="16"/>
                <w:szCs w:val="16"/>
              </w:rPr>
            </w:pPr>
          </w:p>
        </w:tc>
      </w:tr>
      <w:tr w:rsidR="00AC5407" w:rsidRPr="00B93CED" w14:paraId="15993C6D" w14:textId="77777777" w:rsidTr="009D4878">
        <w:trPr>
          <w:trHeight w:val="7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25E714" w14:textId="77777777" w:rsidR="00AC5407" w:rsidRPr="00B93CED" w:rsidRDefault="00AC5407" w:rsidP="00C76EAA">
            <w:pPr>
              <w:jc w:val="center"/>
              <w:rPr>
                <w:b/>
                <w:bCs/>
                <w:color w:val="F117D7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4D1ED184" w14:textId="77777777" w:rsidR="00AC5407" w:rsidRPr="00B93CED" w:rsidRDefault="00AC5407" w:rsidP="00C76EAA">
            <w:pPr>
              <w:jc w:val="center"/>
              <w:rPr>
                <w:b/>
                <w:bCs/>
                <w:color w:val="F117D7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89A55" w14:textId="77777777" w:rsidR="00AC5407" w:rsidRPr="00B93CED" w:rsidRDefault="00AC5407" w:rsidP="00C76EAA">
            <w:pPr>
              <w:jc w:val="center"/>
              <w:rPr>
                <w:b/>
                <w:bCs/>
                <w:color w:val="F117D7"/>
                <w:sz w:val="16"/>
                <w:szCs w:val="16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257F81" w14:textId="77777777" w:rsidR="00AC5407" w:rsidRPr="00B93CED" w:rsidRDefault="00AC5407" w:rsidP="00C76EAA">
            <w:pPr>
              <w:jc w:val="center"/>
              <w:rPr>
                <w:b/>
                <w:bCs/>
                <w:color w:val="F117D7"/>
                <w:sz w:val="16"/>
                <w:szCs w:val="16"/>
              </w:rPr>
            </w:pPr>
          </w:p>
        </w:tc>
      </w:tr>
      <w:tr w:rsidR="00AC5407" w:rsidRPr="009139F8" w14:paraId="5F328F37" w14:textId="77777777" w:rsidTr="009D4878">
        <w:trPr>
          <w:trHeight w:val="70"/>
          <w:jc w:val="center"/>
        </w:trPr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AFDCCB" w14:textId="77777777" w:rsidR="00AC5407" w:rsidRPr="009139F8" w:rsidRDefault="00AC5407" w:rsidP="00C76EAA">
            <w:pPr>
              <w:jc w:val="center"/>
              <w:rPr>
                <w:b/>
                <w:bCs/>
                <w:color w:val="F117D7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B61E42" w14:textId="77777777" w:rsidR="00AC5407" w:rsidRPr="009139F8" w:rsidRDefault="00AC5407" w:rsidP="00C76EAA">
            <w:pPr>
              <w:jc w:val="center"/>
              <w:rPr>
                <w:b/>
                <w:bCs/>
                <w:color w:val="F117D7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37A88" w14:textId="77777777" w:rsidR="00AC5407" w:rsidRPr="009139F8" w:rsidRDefault="00AC5407" w:rsidP="00C76EAA">
            <w:pPr>
              <w:jc w:val="center"/>
              <w:rPr>
                <w:b/>
                <w:bCs/>
                <w:color w:val="F117D7"/>
                <w:sz w:val="36"/>
                <w:szCs w:val="36"/>
              </w:rPr>
            </w:pPr>
          </w:p>
        </w:tc>
        <w:tc>
          <w:tcPr>
            <w:tcW w:w="3682" w:type="dxa"/>
            <w:tcBorders>
              <w:left w:val="nil"/>
              <w:right w:val="nil"/>
            </w:tcBorders>
          </w:tcPr>
          <w:p w14:paraId="087081DC" w14:textId="77777777" w:rsidR="00AC5407" w:rsidRPr="009139F8" w:rsidRDefault="00AC5407" w:rsidP="00C76EAA">
            <w:pPr>
              <w:jc w:val="center"/>
              <w:rPr>
                <w:b/>
                <w:bCs/>
                <w:color w:val="F117D7"/>
                <w:sz w:val="36"/>
                <w:szCs w:val="36"/>
              </w:rPr>
            </w:pPr>
          </w:p>
        </w:tc>
      </w:tr>
      <w:tr w:rsidR="008E0058" w:rsidRPr="00B93CED" w14:paraId="78BF4FC6" w14:textId="77777777" w:rsidTr="009D4878">
        <w:trPr>
          <w:trHeight w:val="7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AD16F6" w14:textId="77777777" w:rsidR="00AC5407" w:rsidRPr="00B93CED" w:rsidRDefault="00AC5407" w:rsidP="00C76EAA">
            <w:pPr>
              <w:jc w:val="center"/>
              <w:rPr>
                <w:b/>
                <w:bCs/>
                <w:color w:val="F117D7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58569702" w14:textId="77777777" w:rsidR="00AC5407" w:rsidRPr="00B93CED" w:rsidRDefault="00AC5407" w:rsidP="00C76EAA">
            <w:pPr>
              <w:jc w:val="center"/>
              <w:rPr>
                <w:b/>
                <w:bCs/>
                <w:color w:val="F117D7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EC180C" w14:textId="77777777" w:rsidR="00AC5407" w:rsidRPr="00B93CED" w:rsidRDefault="00AC5407" w:rsidP="00C76EAA">
            <w:pPr>
              <w:jc w:val="center"/>
              <w:rPr>
                <w:b/>
                <w:bCs/>
                <w:color w:val="F117D7"/>
                <w:sz w:val="16"/>
                <w:szCs w:val="16"/>
              </w:rPr>
            </w:pPr>
          </w:p>
        </w:tc>
        <w:tc>
          <w:tcPr>
            <w:tcW w:w="3682" w:type="dxa"/>
            <w:vMerge w:val="restart"/>
            <w:tcBorders>
              <w:left w:val="single" w:sz="4" w:space="0" w:color="auto"/>
            </w:tcBorders>
          </w:tcPr>
          <w:p w14:paraId="5863428C" w14:textId="77777777" w:rsidR="009C246B" w:rsidRDefault="00AC5407" w:rsidP="00C76EAA">
            <w:pPr>
              <w:jc w:val="center"/>
              <w:rPr>
                <w:b/>
                <w:bCs/>
                <w:color w:val="F117D7"/>
                <w:sz w:val="44"/>
                <w:szCs w:val="44"/>
              </w:rPr>
            </w:pPr>
            <w:r w:rsidRPr="00AC5407">
              <w:rPr>
                <w:b/>
                <w:bCs/>
                <w:color w:val="F117D7"/>
                <w:sz w:val="44"/>
                <w:szCs w:val="44"/>
              </w:rPr>
              <w:t>PICCOLI AMICI</w:t>
            </w:r>
          </w:p>
          <w:p w14:paraId="2FC654EC" w14:textId="77777777" w:rsidR="006A5EE5" w:rsidRDefault="006A5EE5" w:rsidP="00C76EAA">
            <w:pPr>
              <w:jc w:val="center"/>
              <w:rPr>
                <w:b/>
                <w:bCs/>
                <w:color w:val="F117D7"/>
                <w:sz w:val="28"/>
                <w:szCs w:val="28"/>
              </w:rPr>
            </w:pPr>
            <w:r w:rsidRPr="006A5EE5">
              <w:rPr>
                <w:b/>
                <w:bCs/>
                <w:color w:val="F117D7"/>
                <w:sz w:val="28"/>
                <w:szCs w:val="28"/>
              </w:rPr>
              <w:t xml:space="preserve">2019 – 2020 </w:t>
            </w:r>
          </w:p>
          <w:p w14:paraId="6BF38842" w14:textId="32382A95" w:rsidR="00AC5407" w:rsidRPr="006A5EE5" w:rsidRDefault="006A5EE5" w:rsidP="00C76EAA">
            <w:pPr>
              <w:jc w:val="center"/>
              <w:rPr>
                <w:color w:val="F117D7"/>
                <w:sz w:val="44"/>
                <w:szCs w:val="44"/>
              </w:rPr>
            </w:pPr>
            <w:r w:rsidRPr="006A5EE5">
              <w:rPr>
                <w:color w:val="F117D7"/>
                <w:sz w:val="28"/>
                <w:szCs w:val="28"/>
              </w:rPr>
              <w:t>(5 anni compiuti)</w:t>
            </w:r>
          </w:p>
        </w:tc>
      </w:tr>
      <w:tr w:rsidR="00AC5407" w:rsidRPr="00B93CED" w14:paraId="34C4F6AC" w14:textId="77777777" w:rsidTr="009D4878">
        <w:trPr>
          <w:trHeight w:val="183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5E644C40" w14:textId="77777777" w:rsidR="00AC5407" w:rsidRPr="00B93CED" w:rsidRDefault="00AC5407" w:rsidP="00C76EAA">
            <w:pPr>
              <w:jc w:val="center"/>
              <w:rPr>
                <w:b/>
                <w:bCs/>
                <w:color w:val="F117D7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CE0DB0" w14:textId="77777777" w:rsidR="00AC5407" w:rsidRPr="00B93CED" w:rsidRDefault="00AC5407" w:rsidP="00C76EAA">
            <w:pPr>
              <w:jc w:val="center"/>
              <w:rPr>
                <w:b/>
                <w:bCs/>
                <w:color w:val="F117D7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23EFFBFF" w14:textId="77777777" w:rsidR="00AC5407" w:rsidRPr="00B93CED" w:rsidRDefault="00AC5407" w:rsidP="00C76EAA">
            <w:pPr>
              <w:jc w:val="center"/>
              <w:rPr>
                <w:b/>
                <w:bCs/>
                <w:color w:val="F117D7"/>
                <w:sz w:val="16"/>
                <w:szCs w:val="16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</w:tcPr>
          <w:p w14:paraId="48A31E0F" w14:textId="77777777" w:rsidR="00AC5407" w:rsidRPr="00B93CED" w:rsidRDefault="00AC5407" w:rsidP="00C76EAA">
            <w:pPr>
              <w:jc w:val="center"/>
              <w:rPr>
                <w:b/>
                <w:bCs/>
                <w:color w:val="F117D7"/>
                <w:sz w:val="16"/>
                <w:szCs w:val="16"/>
              </w:rPr>
            </w:pPr>
          </w:p>
        </w:tc>
      </w:tr>
      <w:tr w:rsidR="00AC5407" w:rsidRPr="00B93CED" w14:paraId="2F050E92" w14:textId="77777777" w:rsidTr="009D4878">
        <w:trPr>
          <w:trHeight w:val="7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37FA6E" w14:textId="77777777" w:rsidR="00AC5407" w:rsidRPr="00B93CED" w:rsidRDefault="00AC5407" w:rsidP="00C76EAA">
            <w:pPr>
              <w:jc w:val="center"/>
              <w:rPr>
                <w:b/>
                <w:bCs/>
                <w:color w:val="F117D7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158F0E8D" w14:textId="77777777" w:rsidR="00AC5407" w:rsidRPr="00B93CED" w:rsidRDefault="00AC5407" w:rsidP="00C76EAA">
            <w:pPr>
              <w:jc w:val="center"/>
              <w:rPr>
                <w:b/>
                <w:bCs/>
                <w:color w:val="F117D7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E00BB" w14:textId="77777777" w:rsidR="00AC5407" w:rsidRPr="00B93CED" w:rsidRDefault="00AC5407" w:rsidP="00C76EAA">
            <w:pPr>
              <w:jc w:val="center"/>
              <w:rPr>
                <w:b/>
                <w:bCs/>
                <w:color w:val="F117D7"/>
                <w:sz w:val="16"/>
                <w:szCs w:val="16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</w:tcBorders>
          </w:tcPr>
          <w:p w14:paraId="7BDED7AD" w14:textId="77777777" w:rsidR="00AC5407" w:rsidRPr="00B93CED" w:rsidRDefault="00AC5407" w:rsidP="00C76EAA">
            <w:pPr>
              <w:jc w:val="center"/>
              <w:rPr>
                <w:b/>
                <w:bCs/>
                <w:color w:val="F117D7"/>
                <w:sz w:val="16"/>
                <w:szCs w:val="16"/>
              </w:rPr>
            </w:pPr>
          </w:p>
        </w:tc>
      </w:tr>
    </w:tbl>
    <w:p w14:paraId="700CC14A" w14:textId="77777777" w:rsidR="009C246B" w:rsidRDefault="009C246B" w:rsidP="009C246B">
      <w:pPr>
        <w:tabs>
          <w:tab w:val="left" w:pos="1530"/>
        </w:tabs>
        <w:rPr>
          <w:b/>
          <w:bCs/>
          <w:color w:val="F117D7"/>
          <w:sz w:val="2"/>
          <w:szCs w:val="2"/>
        </w:rPr>
      </w:pPr>
    </w:p>
    <w:p w14:paraId="34603450" w14:textId="77777777" w:rsidR="002F06B3" w:rsidRDefault="002F06B3" w:rsidP="009C246B">
      <w:pPr>
        <w:tabs>
          <w:tab w:val="left" w:pos="1530"/>
        </w:tabs>
        <w:rPr>
          <w:b/>
          <w:bCs/>
          <w:color w:val="F117D7"/>
          <w:sz w:val="2"/>
          <w:szCs w:val="2"/>
        </w:rPr>
        <w:sectPr w:rsidR="002F06B3" w:rsidSect="002F06B3">
          <w:type w:val="continuous"/>
          <w:pgSz w:w="11906" w:h="16838"/>
          <w:pgMar w:top="142" w:right="1134" w:bottom="142" w:left="1134" w:header="708" w:footer="708" w:gutter="0"/>
          <w:cols w:num="2" w:space="708"/>
          <w:docGrid w:linePitch="360"/>
        </w:sectPr>
      </w:pPr>
    </w:p>
    <w:p w14:paraId="21B6D35C" w14:textId="77777777" w:rsidR="00E5046E" w:rsidRDefault="00E5046E" w:rsidP="00E5046E">
      <w:pPr>
        <w:pStyle w:val="Corpotesto"/>
        <w:tabs>
          <w:tab w:val="left" w:pos="7796"/>
          <w:tab w:val="left" w:pos="9731"/>
        </w:tabs>
        <w:spacing w:before="120" w:after="240"/>
        <w:ind w:right="211"/>
        <w:rPr>
          <w:rFonts w:asciiTheme="minorHAnsi" w:hAnsiTheme="minorHAnsi" w:cstheme="minorHAnsi"/>
        </w:rPr>
      </w:pPr>
    </w:p>
    <w:p w14:paraId="6B7888DC" w14:textId="0A275364" w:rsidR="00E5046E" w:rsidRPr="00E5046E" w:rsidRDefault="00E5046E" w:rsidP="00E5046E">
      <w:pPr>
        <w:pStyle w:val="Corpotesto"/>
        <w:tabs>
          <w:tab w:val="left" w:pos="7796"/>
          <w:tab w:val="left" w:pos="9731"/>
        </w:tabs>
        <w:spacing w:before="120" w:after="240"/>
        <w:ind w:right="211"/>
        <w:rPr>
          <w:rFonts w:asciiTheme="minorHAnsi" w:hAnsiTheme="minorHAnsi" w:cstheme="minorHAnsi"/>
        </w:rPr>
      </w:pPr>
      <w:r w:rsidRPr="00E5046E">
        <w:rPr>
          <w:rFonts w:asciiTheme="minorHAnsi" w:hAnsiTheme="minorHAnsi" w:cstheme="minorHAnsi"/>
        </w:rPr>
        <w:t>La presente scheda dovrà pervenire a mezzo mail (</w:t>
      </w:r>
      <w:hyperlink r:id="rId5" w:history="1">
        <w:r w:rsidRPr="00E5046E">
          <w:rPr>
            <w:rStyle w:val="Collegamentoipertestuale"/>
            <w:rFonts w:asciiTheme="minorHAnsi" w:hAnsiTheme="minorHAnsi" w:cstheme="minorHAnsi"/>
          </w:rPr>
          <w:t>segreteria.sgr@pec.Lndcampania.it</w:t>
        </w:r>
      </w:hyperlink>
      <w:r w:rsidRPr="00E5046E">
        <w:rPr>
          <w:rFonts w:asciiTheme="minorHAnsi" w:hAnsiTheme="minorHAnsi" w:cstheme="minorHAnsi"/>
        </w:rPr>
        <w:t>) entro l’</w:t>
      </w:r>
      <w:r w:rsidRPr="00E5046E">
        <w:rPr>
          <w:rFonts w:asciiTheme="minorHAnsi" w:hAnsiTheme="minorHAnsi" w:cstheme="minorHAnsi"/>
          <w:b/>
          <w:bCs/>
          <w:u w:val="single"/>
        </w:rPr>
        <w:t>11.09.2025.</w:t>
      </w:r>
    </w:p>
    <w:p w14:paraId="60F1ACA7" w14:textId="77777777" w:rsidR="00E5046E" w:rsidRPr="00CC0433" w:rsidRDefault="00E5046E" w:rsidP="009C246B">
      <w:pPr>
        <w:tabs>
          <w:tab w:val="left" w:pos="1530"/>
        </w:tabs>
        <w:rPr>
          <w:b/>
          <w:bCs/>
          <w:color w:val="F117D7"/>
          <w:sz w:val="2"/>
          <w:szCs w:val="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0"/>
        <w:gridCol w:w="4808"/>
      </w:tblGrid>
      <w:tr w:rsidR="001244ED" w:rsidRPr="001244ED" w14:paraId="500ED52C" w14:textId="77777777" w:rsidTr="00BE311C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4AD90" w14:textId="77777777" w:rsidR="00CC0433" w:rsidRPr="001244ED" w:rsidRDefault="00CC0433" w:rsidP="009C246B">
            <w:pPr>
              <w:tabs>
                <w:tab w:val="left" w:pos="1530"/>
              </w:tabs>
              <w:rPr>
                <w:b/>
                <w:bCs/>
              </w:rPr>
            </w:pP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14:paraId="6153346B" w14:textId="77777777" w:rsidR="00CC0433" w:rsidRPr="001244ED" w:rsidRDefault="00CC0433" w:rsidP="009C246B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1244ED" w:rsidRPr="001244ED" w14:paraId="3E3FC44A" w14:textId="77777777" w:rsidTr="00BE311C"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14CCD4" w14:textId="77777777" w:rsidR="00CC0433" w:rsidRPr="001244ED" w:rsidRDefault="00CC0433" w:rsidP="004673FA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  <w:r w:rsidRPr="001244ED">
              <w:rPr>
                <w:b/>
                <w:bCs/>
                <w:sz w:val="24"/>
                <w:szCs w:val="24"/>
              </w:rPr>
              <w:t>Luogo e data sottoscrizione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14:paraId="0D02C4AC" w14:textId="77777777" w:rsidR="00CC0433" w:rsidRPr="001244ED" w:rsidRDefault="00CC0433" w:rsidP="009C246B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14:paraId="2F5A2180" w14:textId="77777777" w:rsidR="00CC0433" w:rsidRPr="009E2BAC" w:rsidRDefault="00403A6A" w:rsidP="00403A6A">
      <w:pPr>
        <w:tabs>
          <w:tab w:val="left" w:pos="3981"/>
        </w:tabs>
        <w:rPr>
          <w:b/>
          <w:bCs/>
          <w:sz w:val="12"/>
          <w:szCs w:val="12"/>
        </w:rPr>
      </w:pPr>
      <w:r w:rsidRPr="001244ED">
        <w:rPr>
          <w:b/>
          <w:bCs/>
          <w:sz w:val="32"/>
          <w:szCs w:val="32"/>
        </w:rPr>
        <w:tab/>
      </w:r>
    </w:p>
    <w:p w14:paraId="2FC40471" w14:textId="77777777" w:rsidR="00FA5D0C" w:rsidRPr="001244ED" w:rsidRDefault="00FA5D0C" w:rsidP="00403A6A">
      <w:pPr>
        <w:tabs>
          <w:tab w:val="left" w:pos="3981"/>
        </w:tabs>
        <w:rPr>
          <w:b/>
          <w:bCs/>
          <w:sz w:val="32"/>
          <w:szCs w:val="32"/>
        </w:rPr>
      </w:pPr>
      <w:r>
        <w:rPr>
          <w:b/>
          <w:bCs/>
          <w:noProof/>
          <w:color w:val="F117D7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17A7AB" wp14:editId="24BF7109">
                <wp:simplePos x="0" y="0"/>
                <wp:positionH relativeFrom="column">
                  <wp:posOffset>2124075</wp:posOffset>
                </wp:positionH>
                <wp:positionV relativeFrom="paragraph">
                  <wp:posOffset>11430</wp:posOffset>
                </wp:positionV>
                <wp:extent cx="819150" cy="819150"/>
                <wp:effectExtent l="0" t="0" r="19050" b="19050"/>
                <wp:wrapNone/>
                <wp:docPr id="87872832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7C291" w14:textId="77777777" w:rsidR="004673FA" w:rsidRPr="00403A6A" w:rsidRDefault="004673FA" w:rsidP="004673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03A6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imbro societ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17A7AB" id="Ovale 1" o:spid="_x0000_s1026" style="position:absolute;margin-left:167.25pt;margin-top:.9pt;width:64.5pt;height:64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1CB7C291" w14:textId="77777777" w:rsidR="004673FA" w:rsidRPr="00403A6A" w:rsidRDefault="004673FA" w:rsidP="004673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03A6A">
                        <w:rPr>
                          <w:b/>
                          <w:bCs/>
                          <w:sz w:val="20"/>
                          <w:szCs w:val="20"/>
                        </w:rPr>
                        <w:t>Timbro società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244ED" w:rsidRPr="001244ED" w14:paraId="3C4E8BDE" w14:textId="77777777" w:rsidTr="004673FA">
        <w:tc>
          <w:tcPr>
            <w:tcW w:w="4814" w:type="dxa"/>
          </w:tcPr>
          <w:p w14:paraId="0DEB2DD5" w14:textId="77777777" w:rsidR="004673FA" w:rsidRPr="001244ED" w:rsidRDefault="004673FA">
            <w:pPr>
              <w:tabs>
                <w:tab w:val="left" w:pos="1530"/>
              </w:tabs>
              <w:rPr>
                <w:b/>
                <w:bCs/>
              </w:rPr>
            </w:pPr>
          </w:p>
        </w:tc>
        <w:tc>
          <w:tcPr>
            <w:tcW w:w="4814" w:type="dxa"/>
            <w:tcBorders>
              <w:top w:val="single" w:sz="4" w:space="0" w:color="auto"/>
            </w:tcBorders>
          </w:tcPr>
          <w:p w14:paraId="124A027F" w14:textId="77777777" w:rsidR="004673FA" w:rsidRPr="001244ED" w:rsidRDefault="004673FA" w:rsidP="004673FA">
            <w:pPr>
              <w:tabs>
                <w:tab w:val="left" w:pos="1530"/>
              </w:tabs>
              <w:jc w:val="center"/>
              <w:rPr>
                <w:b/>
                <w:bCs/>
              </w:rPr>
            </w:pPr>
            <w:r w:rsidRPr="001244ED">
              <w:rPr>
                <w:b/>
                <w:bCs/>
              </w:rPr>
              <w:t>Firma del Presidente</w:t>
            </w:r>
            <w:r w:rsidR="00BE311C">
              <w:rPr>
                <w:b/>
                <w:bCs/>
              </w:rPr>
              <w:t xml:space="preserve"> / Referente</w:t>
            </w:r>
          </w:p>
        </w:tc>
      </w:tr>
    </w:tbl>
    <w:p w14:paraId="2C58934C" w14:textId="77777777" w:rsidR="00CC0433" w:rsidRDefault="00CC0433">
      <w:pPr>
        <w:tabs>
          <w:tab w:val="left" w:pos="1530"/>
        </w:tabs>
        <w:rPr>
          <w:b/>
          <w:bCs/>
          <w:color w:val="F117D7"/>
          <w:sz w:val="16"/>
          <w:szCs w:val="16"/>
        </w:rPr>
      </w:pPr>
    </w:p>
    <w:sectPr w:rsidR="00CC0433" w:rsidSect="00E5046E">
      <w:type w:val="continuous"/>
      <w:pgSz w:w="11906" w:h="16838"/>
      <w:pgMar w:top="142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E74"/>
    <w:rsid w:val="000520D5"/>
    <w:rsid w:val="000F37D6"/>
    <w:rsid w:val="001244ED"/>
    <w:rsid w:val="001C36F9"/>
    <w:rsid w:val="001E3D72"/>
    <w:rsid w:val="002F06B3"/>
    <w:rsid w:val="00403A6A"/>
    <w:rsid w:val="00445E74"/>
    <w:rsid w:val="00465D0A"/>
    <w:rsid w:val="004673FA"/>
    <w:rsid w:val="00500B3A"/>
    <w:rsid w:val="005B27DF"/>
    <w:rsid w:val="005F1F50"/>
    <w:rsid w:val="00605E16"/>
    <w:rsid w:val="006A5EE5"/>
    <w:rsid w:val="006B40DC"/>
    <w:rsid w:val="00775E16"/>
    <w:rsid w:val="00830FD3"/>
    <w:rsid w:val="00883C2F"/>
    <w:rsid w:val="00884532"/>
    <w:rsid w:val="008E0058"/>
    <w:rsid w:val="009139F8"/>
    <w:rsid w:val="00917C94"/>
    <w:rsid w:val="009C246B"/>
    <w:rsid w:val="009D4878"/>
    <w:rsid w:val="009E2BAC"/>
    <w:rsid w:val="00A20C8F"/>
    <w:rsid w:val="00A35C7B"/>
    <w:rsid w:val="00AC5407"/>
    <w:rsid w:val="00B547CA"/>
    <w:rsid w:val="00B93CED"/>
    <w:rsid w:val="00BB0CC0"/>
    <w:rsid w:val="00BE311C"/>
    <w:rsid w:val="00C85624"/>
    <w:rsid w:val="00CC0433"/>
    <w:rsid w:val="00CD34FA"/>
    <w:rsid w:val="00D15B5C"/>
    <w:rsid w:val="00D47815"/>
    <w:rsid w:val="00D53150"/>
    <w:rsid w:val="00E5046E"/>
    <w:rsid w:val="00E906A7"/>
    <w:rsid w:val="00FA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23389"/>
  <w15:chartTrackingRefBased/>
  <w15:docId w15:val="{E3771A67-04B0-4E2B-8642-6D0CA3AB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05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E5046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5046E"/>
    <w:rPr>
      <w:rFonts w:ascii="Calibri" w:eastAsia="Calibri" w:hAnsi="Calibri" w:cs="Calibri"/>
      <w:kern w:val="0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E5046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0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greteria.sgr@pec.Lndcampania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F5A24-CF03-4346-9D27-76F3357B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armine Zigarelli</cp:lastModifiedBy>
  <cp:revision>2</cp:revision>
  <cp:lastPrinted>2025-07-17T13:21:00Z</cp:lastPrinted>
  <dcterms:created xsi:type="dcterms:W3CDTF">2025-07-17T13:21:00Z</dcterms:created>
  <dcterms:modified xsi:type="dcterms:W3CDTF">2025-07-17T13:21:00Z</dcterms:modified>
</cp:coreProperties>
</file>